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4D1739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91836709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09581CFB" w:rsidR="004439B7" w:rsidRDefault="00B333A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6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55E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87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C13E72" w14:textId="77777777" w:rsidR="00E13B01" w:rsidRDefault="00E13B01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D5F081" w14:textId="02E6C318" w:rsidR="00256BA1" w:rsidRDefault="00256BA1" w:rsidP="00256BA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(в редакции от 26.04.2021г № 83)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 w:rsidR="00B333AF">
        <w:rPr>
          <w:rFonts w:ascii="Times New Roman" w:hAnsi="Times New Roman" w:cs="Times New Roman"/>
          <w:b w:val="0"/>
          <w:color w:val="000000" w:themeColor="text1"/>
        </w:rPr>
        <w:t>06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</w:t>
      </w:r>
      <w:r w:rsidR="00B333AF">
        <w:rPr>
          <w:rFonts w:ascii="Times New Roman" w:hAnsi="Times New Roman" w:cs="Times New Roman"/>
          <w:b w:val="0"/>
          <w:color w:val="000000" w:themeColor="text1"/>
        </w:rPr>
        <w:t>8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02784814" w14:textId="77777777" w:rsidR="00256BA1" w:rsidRDefault="00256BA1" w:rsidP="00256BA1">
      <w:pPr>
        <w:spacing w:after="0" w:line="240" w:lineRule="auto"/>
      </w:pPr>
    </w:p>
    <w:p w14:paraId="5B71D81E" w14:textId="77777777" w:rsidR="00256BA1" w:rsidRDefault="00256BA1" w:rsidP="00256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397CE13A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92EE3" w14:textId="5076C719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6.04.2021г</w:t>
      </w:r>
      <w:r w:rsidR="00EB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ив минимальный отступ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3AF">
        <w:rPr>
          <w:rFonts w:ascii="Times New Roman" w:eastAsia="Calibri" w:hAnsi="Times New Roman" w:cs="Times New Roman"/>
          <w:sz w:val="28"/>
          <w:szCs w:val="28"/>
          <w:lang w:eastAsia="en-US"/>
        </w:rPr>
        <w:t>Фроловой Наталье Иван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р.п. Самойловка, ул. </w:t>
      </w:r>
      <w:r w:rsidR="00B333AF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B333A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границ земельного участка со стороны домовладения № </w:t>
      </w:r>
      <w:r w:rsidR="00B333A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3,0 м до </w:t>
      </w:r>
      <w:r w:rsidR="00B333AF"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87283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3EDF7EA0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0EB1C8FA" w14:textId="747DE055" w:rsidR="00373F2D" w:rsidRDefault="00373F2D" w:rsidP="00194ACA"/>
    <w:p w14:paraId="1C14076E" w14:textId="476DC5D3" w:rsidR="00256BA1" w:rsidRDefault="00256BA1" w:rsidP="00194ACA"/>
    <w:p w14:paraId="594B18B3" w14:textId="30FF7E32" w:rsidR="00256BA1" w:rsidRDefault="00256BA1" w:rsidP="00194ACA"/>
    <w:p w14:paraId="5498FE9B" w14:textId="0C6C743A" w:rsidR="00256BA1" w:rsidRDefault="00256BA1" w:rsidP="00194ACA"/>
    <w:p w14:paraId="37B38879" w14:textId="7D8754A8" w:rsidR="00256BA1" w:rsidRDefault="00256BA1" w:rsidP="00194ACA"/>
    <w:p w14:paraId="4BC7B4E8" w14:textId="4773F622" w:rsidR="00256BA1" w:rsidRDefault="00256BA1" w:rsidP="00194ACA"/>
    <w:p w14:paraId="46B645A0" w14:textId="5999EBB5" w:rsidR="00256BA1" w:rsidRDefault="00256BA1" w:rsidP="00194ACA"/>
    <w:p w14:paraId="00F45DC4" w14:textId="39BDE7F8" w:rsidR="00256BA1" w:rsidRDefault="00256BA1" w:rsidP="00194ACA"/>
    <w:p w14:paraId="4578DEAD" w14:textId="49036006" w:rsidR="00256BA1" w:rsidRDefault="00256BA1" w:rsidP="00194ACA"/>
    <w:p w14:paraId="2187A378" w14:textId="6B96EB89" w:rsidR="00256BA1" w:rsidRDefault="00256BA1" w:rsidP="00194ACA"/>
    <w:p w14:paraId="17D6E8C6" w14:textId="2AACAD1A" w:rsidR="00256BA1" w:rsidRDefault="00256BA1" w:rsidP="00194ACA"/>
    <w:p w14:paraId="3D7988A0" w14:textId="7A7B3538" w:rsidR="00256BA1" w:rsidRDefault="00256BA1" w:rsidP="00194ACA"/>
    <w:p w14:paraId="63B5900A" w14:textId="4763C2A6" w:rsidR="00256BA1" w:rsidRDefault="00256BA1" w:rsidP="00194ACA"/>
    <w:p w14:paraId="592F2D2D" w14:textId="01E4ED25" w:rsidR="00256BA1" w:rsidRDefault="00256BA1" w:rsidP="00194ACA"/>
    <w:sectPr w:rsidR="00256BA1" w:rsidSect="00940C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55EFB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56BA1"/>
    <w:rsid w:val="00277292"/>
    <w:rsid w:val="00281D6A"/>
    <w:rsid w:val="00295B60"/>
    <w:rsid w:val="002B7E79"/>
    <w:rsid w:val="002C3D27"/>
    <w:rsid w:val="002C46F0"/>
    <w:rsid w:val="002D07C6"/>
    <w:rsid w:val="002F459C"/>
    <w:rsid w:val="003163ED"/>
    <w:rsid w:val="003368FE"/>
    <w:rsid w:val="00340CB4"/>
    <w:rsid w:val="0034176D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D1739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B789A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939C4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33AF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450C7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0453"/>
    <w:rsid w:val="00E613A4"/>
    <w:rsid w:val="00E801ED"/>
    <w:rsid w:val="00EA5593"/>
    <w:rsid w:val="00EB66C8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38</cp:revision>
  <cp:lastPrinted>2021-06-24T06:36:00Z</cp:lastPrinted>
  <dcterms:created xsi:type="dcterms:W3CDTF">2017-06-27T06:43:00Z</dcterms:created>
  <dcterms:modified xsi:type="dcterms:W3CDTF">2021-08-30T09:52:00Z</dcterms:modified>
</cp:coreProperties>
</file>